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339C36F">
            <wp:extent cx="12197080" cy="2404110"/>
            <wp:effectExtent l="0" t="0" r="0" b="889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lastRenderedPageBreak/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DC7AB2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DC7AB2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DC7AB2" w:rsidP="00891EBB">
      <w:hyperlink r:id="rId59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0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69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33B2BF86" w:rsidR="00D518D9" w:rsidRDefault="00D518D9" w:rsidP="00D518D9">
      <w:pPr>
        <w:pStyle w:val="1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>
        <w:rPr>
          <w:rFonts w:hint="eastAsia"/>
        </w:rPr>
        <w:t>(</w:t>
      </w:r>
      <w:r w:rsidR="00DC3746">
        <w:rPr>
          <w:rFonts w:hint="eastAsia"/>
        </w:rPr>
        <w:t>未完成</w:t>
      </w:r>
      <w:r w:rsidR="00DC3746">
        <w:rPr>
          <w:rFonts w:hint="eastAsia"/>
        </w:rPr>
        <w:t>)</w:t>
      </w:r>
    </w:p>
    <w:p w14:paraId="5CE67CCD" w14:textId="55B1C061" w:rsidR="00D518D9" w:rsidRDefault="00430C6B" w:rsidP="00430C6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5D">
        <w:rPr>
          <w:rFonts w:hint="eastAsia"/>
        </w:rPr>
        <w:t>安装</w:t>
      </w:r>
      <w:r w:rsidR="003C3D5D">
        <w:t>的</w:t>
      </w:r>
      <w:r w:rsidR="003C3D5D">
        <w:t>centos</w:t>
      </w:r>
      <w:r w:rsidR="003C3D5D">
        <w:t>自带防火墙，可以查看防火墙版本</w:t>
      </w:r>
    </w:p>
    <w:p w14:paraId="1F2E1DAF" w14:textId="06DAC537" w:rsidR="003C3D5D" w:rsidRDefault="00A47542" w:rsidP="007C4A72">
      <w:pPr>
        <w:pStyle w:val="3"/>
      </w:pPr>
      <w:r>
        <w:t xml:space="preserve">rpm –qi iptables </w:t>
      </w:r>
    </w:p>
    <w:p w14:paraId="5853185E" w14:textId="5C9C1601" w:rsidR="00A47542" w:rsidRDefault="008F1895" w:rsidP="008F1895">
      <w:r>
        <w:rPr>
          <w:noProof/>
        </w:rPr>
        <w:drawing>
          <wp:inline distT="0" distB="0" distL="0" distR="0" wp14:anchorId="6B0507B7" wp14:editId="7A4004E7">
            <wp:extent cx="5270500" cy="282511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C8B" w14:textId="779813B1" w:rsidR="008F1895" w:rsidRDefault="008F1895" w:rsidP="008F189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卸载自带的防火墙</w:t>
      </w:r>
    </w:p>
    <w:p w14:paraId="070CAB69" w14:textId="7667C924" w:rsidR="008F1895" w:rsidRDefault="00C946D9" w:rsidP="00C946D9">
      <w:pPr>
        <w:pStyle w:val="3"/>
      </w:pPr>
      <w:r>
        <w:rPr>
          <w:rFonts w:hint="eastAsia"/>
        </w:rPr>
        <w:t>yum</w:t>
      </w:r>
      <w:r>
        <w:t xml:space="preserve"> –y remove iptables</w:t>
      </w:r>
    </w:p>
    <w:p w14:paraId="069C693C" w14:textId="484A9484" w:rsidR="00C946D9" w:rsidRDefault="00C946D9" w:rsidP="00C946D9">
      <w:pPr>
        <w:pStyle w:val="2"/>
      </w:pPr>
      <w:r>
        <w:t>3</w:t>
      </w:r>
      <w:r>
        <w:rPr>
          <w:rFonts w:hint="eastAsia"/>
        </w:rPr>
        <w:t>、</w:t>
      </w:r>
      <w:r>
        <w:t>安装防火墙</w:t>
      </w:r>
    </w:p>
    <w:p w14:paraId="5DE72371" w14:textId="1455D65D" w:rsidR="00C946D9" w:rsidRDefault="00961FB8" w:rsidP="00961FB8">
      <w:pPr>
        <w:pStyle w:val="3"/>
      </w:pPr>
      <w:r w:rsidRPr="00773EE3">
        <w:rPr>
          <w:rFonts w:hint="eastAsia"/>
        </w:rPr>
        <w:t>yum install iptables-services</w:t>
      </w:r>
    </w:p>
    <w:p w14:paraId="372E6C5C" w14:textId="4EAF9DC8" w:rsidR="007841D5" w:rsidRDefault="007841D5" w:rsidP="00F75AEC">
      <w:pPr>
        <w:pStyle w:val="2"/>
      </w:pPr>
      <w:r>
        <w:t>4</w:t>
      </w:r>
      <w:r>
        <w:rPr>
          <w:rFonts w:hint="eastAsia"/>
        </w:rPr>
        <w:t>、</w:t>
      </w:r>
      <w:r>
        <w:t>启动防火墙</w:t>
      </w:r>
      <w:r>
        <w:rPr>
          <w:rFonts w:hint="eastAsia"/>
        </w:rPr>
        <w:t>，</w:t>
      </w:r>
      <w:r>
        <w:t>发现</w:t>
      </w:r>
      <w:r>
        <w:t>serive</w:t>
      </w:r>
      <w:r>
        <w:t>命令不能用</w:t>
      </w:r>
    </w:p>
    <w:p w14:paraId="5B26DBE6" w14:textId="2A9CB0AC" w:rsidR="00F75AEC" w:rsidRDefault="00F75AEC" w:rsidP="00F75AEC">
      <w:pPr>
        <w:pStyle w:val="3"/>
      </w:pPr>
      <w:r>
        <w:rPr>
          <w:rFonts w:hint="eastAsia"/>
        </w:rPr>
        <w:t>re</w:t>
      </w:r>
      <w:r>
        <w:t>start iptables</w:t>
      </w:r>
    </w:p>
    <w:p w14:paraId="1AB384EB" w14:textId="2E57C5B7" w:rsidR="007841D5" w:rsidRDefault="007841D5" w:rsidP="00F75AEC">
      <w:r>
        <w:rPr>
          <w:noProof/>
        </w:rPr>
        <w:lastRenderedPageBreak/>
        <w:drawing>
          <wp:inline distT="0" distB="0" distL="0" distR="0" wp14:anchorId="7848C7E2" wp14:editId="1040C8A2">
            <wp:extent cx="5270500" cy="8255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B7A" w14:textId="4AEA838A" w:rsidR="00F75AEC" w:rsidRDefault="00F75AEC" w:rsidP="00961FB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解决</w:t>
      </w:r>
      <w:r>
        <w:t>service</w:t>
      </w:r>
      <w:r>
        <w:t>不能用的问题</w:t>
      </w:r>
    </w:p>
    <w:p w14:paraId="21C52618" w14:textId="08888E50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list | grep initscripts </w:t>
      </w:r>
    </w:p>
    <w:p w14:paraId="5295E770" w14:textId="76FABA35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install initscripts </w:t>
      </w:r>
    </w:p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</w:t>
      </w:r>
      <w:r w:rsidR="002C7567">
        <w:rPr>
          <w:rFonts w:hint="eastAsia"/>
        </w:rPr>
        <w:t>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  <w:rPr>
          <w:rFonts w:hint="eastAsia"/>
        </w:rPr>
      </w:pPr>
      <w:r>
        <w:t>nslookup</w:t>
      </w:r>
      <w:bookmarkStart w:id="8" w:name="_GoBack"/>
      <w:bookmarkEnd w:id="8"/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779AF38" w:rsidR="00F75AEC" w:rsidRPr="00F75AEC" w:rsidRDefault="00F75AEC" w:rsidP="00066DB8"/>
    <w:sectPr w:rsidR="00F75AEC" w:rsidRPr="00F75AEC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E70C2" w14:textId="77777777" w:rsidR="00DC7AB2" w:rsidRDefault="00DC7AB2" w:rsidP="001051EC">
      <w:r>
        <w:separator/>
      </w:r>
    </w:p>
  </w:endnote>
  <w:endnote w:type="continuationSeparator" w:id="0">
    <w:p w14:paraId="16D36901" w14:textId="77777777" w:rsidR="00DC7AB2" w:rsidRDefault="00DC7AB2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85C89" w14:textId="77777777" w:rsidR="00DC7AB2" w:rsidRDefault="00DC7AB2" w:rsidP="001051EC">
      <w:r>
        <w:separator/>
      </w:r>
    </w:p>
  </w:footnote>
  <w:footnote w:type="continuationSeparator" w:id="0">
    <w:p w14:paraId="0A24779E" w14:textId="77777777" w:rsidR="00DC7AB2" w:rsidRDefault="00DC7AB2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F05"/>
    <w:rsid w:val="000266EE"/>
    <w:rsid w:val="000519C8"/>
    <w:rsid w:val="00066DB8"/>
    <w:rsid w:val="0008146F"/>
    <w:rsid w:val="00082875"/>
    <w:rsid w:val="00087B8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7A70"/>
    <w:rsid w:val="002657E3"/>
    <w:rsid w:val="00272B8E"/>
    <w:rsid w:val="00282728"/>
    <w:rsid w:val="002869B4"/>
    <w:rsid w:val="002A3A3F"/>
    <w:rsid w:val="002B5C0E"/>
    <w:rsid w:val="002B6543"/>
    <w:rsid w:val="002C7567"/>
    <w:rsid w:val="002D252E"/>
    <w:rsid w:val="002D7D42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8C4"/>
    <w:rsid w:val="00430BB7"/>
    <w:rsid w:val="00430C6B"/>
    <w:rsid w:val="00433230"/>
    <w:rsid w:val="00433623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B54"/>
    <w:rsid w:val="0056441E"/>
    <w:rsid w:val="005656B8"/>
    <w:rsid w:val="00581ED5"/>
    <w:rsid w:val="005A1214"/>
    <w:rsid w:val="005A7745"/>
    <w:rsid w:val="005B18D9"/>
    <w:rsid w:val="005C1ADF"/>
    <w:rsid w:val="005E3FEC"/>
    <w:rsid w:val="005E4705"/>
    <w:rsid w:val="005E5BFD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112EC"/>
    <w:rsid w:val="00713209"/>
    <w:rsid w:val="0071407A"/>
    <w:rsid w:val="007212F4"/>
    <w:rsid w:val="0072272E"/>
    <w:rsid w:val="00732A96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94045"/>
    <w:rsid w:val="007B5DAF"/>
    <w:rsid w:val="007C4A72"/>
    <w:rsid w:val="007C5E5D"/>
    <w:rsid w:val="007C7629"/>
    <w:rsid w:val="007D1878"/>
    <w:rsid w:val="007D2121"/>
    <w:rsid w:val="007D2904"/>
    <w:rsid w:val="007F0F27"/>
    <w:rsid w:val="007F519A"/>
    <w:rsid w:val="007F7ACB"/>
    <w:rsid w:val="0080796E"/>
    <w:rsid w:val="0081077F"/>
    <w:rsid w:val="00816DF9"/>
    <w:rsid w:val="00831C90"/>
    <w:rsid w:val="00833EFD"/>
    <w:rsid w:val="00834F86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A3918"/>
    <w:rsid w:val="008B27E5"/>
    <w:rsid w:val="008B297B"/>
    <w:rsid w:val="008D2FC5"/>
    <w:rsid w:val="008E0108"/>
    <w:rsid w:val="008E4977"/>
    <w:rsid w:val="008E6296"/>
    <w:rsid w:val="008F1895"/>
    <w:rsid w:val="008F4075"/>
    <w:rsid w:val="008F45F1"/>
    <w:rsid w:val="0090141F"/>
    <w:rsid w:val="00901B0C"/>
    <w:rsid w:val="009116C3"/>
    <w:rsid w:val="00936243"/>
    <w:rsid w:val="0094335D"/>
    <w:rsid w:val="00944469"/>
    <w:rsid w:val="0095172F"/>
    <w:rsid w:val="00961FB8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44DD5"/>
    <w:rsid w:val="00A47542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18D9"/>
    <w:rsid w:val="00D74BB1"/>
    <w:rsid w:val="00D75CC0"/>
    <w:rsid w:val="00D85665"/>
    <w:rsid w:val="00D915FB"/>
    <w:rsid w:val="00D91B6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077F0"/>
    <w:rsid w:val="00F22128"/>
    <w:rsid w:val="00F23DD6"/>
    <w:rsid w:val="00F303B3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708D86F1-F305-4B39-ABB5-3BB98C07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image" Target="media/image52.png"/><Relationship Id="rId74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cnblogs.com/gylei/archive/2012/04/08/2437613.html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9988-6A2D-4AF8-ADEA-1CA57A41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5</Pages>
  <Words>1084</Words>
  <Characters>6184</Characters>
  <Application>Microsoft Office Word</Application>
  <DocSecurity>0</DocSecurity>
  <Lines>51</Lines>
  <Paragraphs>14</Paragraphs>
  <ScaleCrop>false</ScaleCrop>
  <Company>Microsoft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03</cp:revision>
  <dcterms:created xsi:type="dcterms:W3CDTF">2017-06-18T05:19:00Z</dcterms:created>
  <dcterms:modified xsi:type="dcterms:W3CDTF">2017-09-14T09:22:00Z</dcterms:modified>
</cp:coreProperties>
</file>